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38" w:rsidRPr="00D92638" w:rsidRDefault="00D92638" w:rsidP="00D92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92638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09416BE9" wp14:editId="2DD5903A">
            <wp:extent cx="1000760" cy="1138555"/>
            <wp:effectExtent l="0" t="0" r="8890" b="4445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638" w:rsidRPr="00D92638" w:rsidRDefault="00D92638" w:rsidP="00D9263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Я МУНИЦИПАЛЬНОГО ОБРАЗОВАНИЯ</w:t>
      </w:r>
    </w:p>
    <w:p w:rsidR="00D92638" w:rsidRPr="00D92638" w:rsidRDefault="00D92638" w:rsidP="00D9263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9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НАСТЫРЩИНСКИЙ РАЙОН» СМОЛЕНСКОЙ ОБЛАСТИ</w:t>
      </w:r>
    </w:p>
    <w:p w:rsidR="00D92638" w:rsidRPr="00D92638" w:rsidRDefault="00D92638" w:rsidP="00D92638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D92638" w:rsidRPr="00D92638" w:rsidRDefault="00D92638" w:rsidP="00D92638">
      <w:pPr>
        <w:keepNext/>
        <w:pBdr>
          <w:bottom w:val="single" w:sz="12" w:space="1" w:color="auto"/>
        </w:pBd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 w:rsidRPr="00D9263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П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О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С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Т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А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Н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О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В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Л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Е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Н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И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 xml:space="preserve">Е </w:t>
      </w:r>
    </w:p>
    <w:p w:rsidR="00D92638" w:rsidRPr="00D92638" w:rsidRDefault="00D92638" w:rsidP="00D926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638" w:rsidRPr="00D92638" w:rsidRDefault="00ED18D5" w:rsidP="00D926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bookmarkStart w:id="0" w:name="_GoBack"/>
      <w:bookmarkEnd w:id="0"/>
      <w:r w:rsidR="00D92638" w:rsidRPr="00D92638">
        <w:rPr>
          <w:rFonts w:ascii="Times New Roman" w:eastAsia="Calibri" w:hAnsi="Times New Roman" w:cs="Times New Roman"/>
          <w:sz w:val="28"/>
          <w:szCs w:val="28"/>
        </w:rPr>
        <w:t>т</w:t>
      </w:r>
      <w:r w:rsidR="004B6C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6CD5" w:rsidRPr="004B6CD5">
        <w:rPr>
          <w:rFonts w:ascii="Times New Roman" w:eastAsia="Calibri" w:hAnsi="Times New Roman" w:cs="Times New Roman"/>
          <w:sz w:val="28"/>
          <w:szCs w:val="28"/>
          <w:u w:val="single"/>
        </w:rPr>
        <w:t>03.12.2019</w:t>
      </w:r>
      <w:r w:rsidR="004B6C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638" w:rsidRPr="00D92638">
        <w:rPr>
          <w:rFonts w:ascii="Times New Roman" w:eastAsia="Calibri" w:hAnsi="Times New Roman" w:cs="Times New Roman"/>
          <w:sz w:val="28"/>
          <w:szCs w:val="28"/>
        </w:rPr>
        <w:t>№</w:t>
      </w:r>
      <w:r w:rsidR="004B6C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6CD5" w:rsidRPr="004B6CD5">
        <w:rPr>
          <w:rFonts w:ascii="Times New Roman" w:eastAsia="Calibri" w:hAnsi="Times New Roman" w:cs="Times New Roman"/>
          <w:sz w:val="28"/>
          <w:szCs w:val="28"/>
          <w:u w:val="single"/>
        </w:rPr>
        <w:t>0430</w:t>
      </w:r>
    </w:p>
    <w:p w:rsidR="00D92638" w:rsidRPr="00D92638" w:rsidRDefault="00D92638" w:rsidP="00D926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638" w:rsidRPr="00D92638" w:rsidRDefault="00D92638" w:rsidP="00D92638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 плана мероприятий и состава координационной комиссии по энергосбережению и повышению эне</w:t>
      </w:r>
      <w:r w:rsid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тической эффективности </w:t>
      </w:r>
      <w:r w:rsid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м образовании «Монастырщинский район» Смоленской области</w:t>
      </w:r>
    </w:p>
    <w:p w:rsidR="00D92638" w:rsidRPr="00D92638" w:rsidRDefault="00D92638" w:rsidP="00D92638">
      <w:pPr>
        <w:spacing w:after="12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C365F3" w:rsidRDefault="00C365F3" w:rsidP="00D926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5F3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Комплексного плана мероприятий по повышению энергетической эффективности экономики Российской Федерации, утвержденного распоряжением Правительства Российской Федерации от 19 апреля 2018 </w:t>
      </w:r>
      <w:r w:rsidR="008867B7">
        <w:rPr>
          <w:rFonts w:ascii="Times New Roman" w:eastAsia="Calibri" w:hAnsi="Times New Roman" w:cs="Times New Roman"/>
          <w:sz w:val="28"/>
          <w:szCs w:val="28"/>
        </w:rPr>
        <w:t>№</w:t>
      </w:r>
      <w:r w:rsidR="00DF2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65F3">
        <w:rPr>
          <w:rFonts w:ascii="Times New Roman" w:eastAsia="Calibri" w:hAnsi="Times New Roman" w:cs="Times New Roman"/>
          <w:sz w:val="28"/>
          <w:szCs w:val="28"/>
        </w:rPr>
        <w:t>703-р</w:t>
      </w:r>
      <w:r w:rsidR="00DF2FD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D3961" w:rsidRDefault="00FD3961" w:rsidP="00D926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638" w:rsidRDefault="00D92638" w:rsidP="00DF2FD0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638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образования «Монастырщинский район» Смоленской области </w:t>
      </w:r>
      <w:proofErr w:type="gramStart"/>
      <w:r w:rsidR="0082462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82462A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е т</w:t>
      </w:r>
      <w:r w:rsidRPr="00D9263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867B7" w:rsidRPr="00D92638" w:rsidRDefault="008867B7" w:rsidP="00D926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65F3" w:rsidRPr="00C365F3" w:rsidRDefault="00C365F3" w:rsidP="00C365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прилагаемый План мероприятий по энергосбережению и повышению энергетической эффективности в </w:t>
      </w:r>
      <w:r w:rsidR="00886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 образовании «Монастырщинский район» Смоленской области</w:t>
      </w:r>
      <w:r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</w:t>
      </w:r>
      <w:r w:rsidR="00886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к настоящему постановлению.</w:t>
      </w:r>
    </w:p>
    <w:p w:rsidR="00C365F3" w:rsidRPr="00C365F3" w:rsidRDefault="00C365F3" w:rsidP="00C365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647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состав</w:t>
      </w:r>
      <w:r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ординационн</w:t>
      </w:r>
      <w:r w:rsidR="00647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</w:t>
      </w:r>
      <w:r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</w:t>
      </w:r>
      <w:r w:rsidR="00647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энергосбережению и повышению энергетической эффективности в </w:t>
      </w:r>
      <w:r w:rsidR="008867B7" w:rsidRPr="00886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м образовании «Монастырщинский район» Смоленской области </w:t>
      </w:r>
      <w:r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 w:rsidR="00886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824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6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C365F3" w:rsidRDefault="00C365F3" w:rsidP="00D926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твердить Положение о координационной комиссии по энергосбережению и повышению энергетической эффективности в</w:t>
      </w:r>
      <w:r w:rsidR="008867B7" w:rsidRPr="008867B7">
        <w:t xml:space="preserve"> </w:t>
      </w:r>
      <w:r w:rsidR="008867B7" w:rsidRPr="00886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 образовании «Монастырщинский район» Смоленской области</w:t>
      </w:r>
      <w:r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</w:t>
      </w:r>
      <w:r w:rsidR="00886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к настоящему постановлению.</w:t>
      </w:r>
    </w:p>
    <w:p w:rsidR="00D92638" w:rsidRPr="00D92638" w:rsidRDefault="008867B7" w:rsidP="00D926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2638" w:rsidRPr="00D9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92638" w:rsidRPr="00D926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D92638" w:rsidRPr="00D9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«Монастырщинский район» Смоленской обла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щенкова</w:t>
      </w:r>
      <w:proofErr w:type="spellEnd"/>
      <w:r w:rsidR="00D92638" w:rsidRPr="00D926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92638" w:rsidRPr="00D92638" w:rsidRDefault="00FD3961" w:rsidP="00D926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D92638" w:rsidRPr="00D9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8246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D92638" w:rsidRPr="00D9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88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</w:t>
      </w:r>
      <w:r w:rsidR="008867B7" w:rsidRPr="008867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="0088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изводственному комплексу</w:t>
      </w:r>
      <w:r w:rsidR="0054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Барановского</w:t>
      </w:r>
      <w:r w:rsidR="00886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638" w:rsidRPr="00D92638" w:rsidRDefault="00FD3961" w:rsidP="00D926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92638" w:rsidRPr="00D9263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 момента подписания.</w:t>
      </w:r>
    </w:p>
    <w:p w:rsidR="00D92638" w:rsidRPr="00D92638" w:rsidRDefault="00D92638" w:rsidP="00D926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785"/>
        <w:gridCol w:w="5421"/>
      </w:tblGrid>
      <w:tr w:rsidR="00D92638" w:rsidRPr="00D92638" w:rsidTr="00FD3961">
        <w:tc>
          <w:tcPr>
            <w:tcW w:w="4785" w:type="dxa"/>
          </w:tcPr>
          <w:p w:rsidR="00D92638" w:rsidRPr="00D92638" w:rsidRDefault="00D92638" w:rsidP="00D92638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2638" w:rsidRPr="00D92638" w:rsidRDefault="00D92638" w:rsidP="00D9263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6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муниципального образования «Монастырщинский район» Смоленской области                     </w:t>
            </w:r>
          </w:p>
        </w:tc>
        <w:tc>
          <w:tcPr>
            <w:tcW w:w="5421" w:type="dxa"/>
          </w:tcPr>
          <w:p w:rsidR="00D92638" w:rsidRPr="00D92638" w:rsidRDefault="00D92638" w:rsidP="00D92638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2638" w:rsidRPr="00D92638" w:rsidRDefault="00D92638" w:rsidP="00D92638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2638" w:rsidRPr="00D92638" w:rsidRDefault="00D92638" w:rsidP="00D92638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6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D92638" w:rsidRPr="00D92638" w:rsidRDefault="00D92638" w:rsidP="00D92638">
            <w:pPr>
              <w:spacing w:after="0" w:line="240" w:lineRule="auto"/>
              <w:ind w:firstLine="851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26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.Б.</w:t>
            </w:r>
            <w:r w:rsidR="00FD3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926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итов          </w:t>
            </w:r>
          </w:p>
        </w:tc>
      </w:tr>
    </w:tbl>
    <w:p w:rsidR="00D26C49" w:rsidRDefault="00D26C49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647642" w:rsidRDefault="00647642"/>
    <w:p w:rsidR="00FD3961" w:rsidRDefault="00FD3961"/>
    <w:p w:rsidR="00FD3961" w:rsidRDefault="00FD3961"/>
    <w:p w:rsidR="008867B7" w:rsidRPr="008867B7" w:rsidRDefault="008867B7" w:rsidP="0082462A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1" w:name="sub_1000"/>
      <w:r w:rsidRPr="008867B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4A28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№</w:t>
      </w:r>
      <w:r w:rsidRPr="008867B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 1</w:t>
      </w:r>
      <w:r w:rsidR="003873F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</w:t>
      </w:r>
      <w:r w:rsidRPr="008867B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 </w:t>
      </w:r>
      <w:hyperlink w:anchor="sub_0" w:history="1">
        <w:r w:rsidRPr="008867B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ю</w:t>
        </w:r>
      </w:hyperlink>
      <w:r w:rsidRPr="008867B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B1502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</w:t>
      </w:r>
      <w:r w:rsidRPr="008867B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министрации</w:t>
      </w:r>
      <w:r w:rsidR="003873F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="005807D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3873F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</w:t>
      </w:r>
      <w:r w:rsidR="004A28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3873F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</w:t>
      </w:r>
      <w:r w:rsidR="004A28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Монастырщинский район»</w:t>
      </w:r>
      <w:r w:rsidR="003873F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="004A28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моленской области</w:t>
      </w:r>
      <w:r w:rsidR="003873F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</w:t>
      </w:r>
      <w:r w:rsidRPr="008867B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т </w:t>
      </w:r>
      <w:r w:rsidR="004B6CD5" w:rsidRPr="004B6CD5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ru-RU"/>
        </w:rPr>
        <w:t>03.12.2019</w:t>
      </w:r>
      <w:r w:rsidRPr="008867B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4A28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№</w:t>
      </w:r>
      <w:r w:rsidR="004B6CD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4B6CD5" w:rsidRPr="004B6CD5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ru-RU"/>
        </w:rPr>
        <w:t>0430</w:t>
      </w:r>
    </w:p>
    <w:bookmarkEnd w:id="1"/>
    <w:p w:rsidR="008867B7" w:rsidRPr="008867B7" w:rsidRDefault="008867B7" w:rsidP="0082462A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807D5" w:rsidRPr="002C7192" w:rsidRDefault="005807D5" w:rsidP="00580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19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807D5" w:rsidRPr="002C7192" w:rsidRDefault="005807D5" w:rsidP="00580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192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нергетической эффективности в муниципальном образовании «Монастырщинский район»</w:t>
      </w:r>
    </w:p>
    <w:p w:rsidR="005807D5" w:rsidRPr="002C7192" w:rsidRDefault="005807D5" w:rsidP="00580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192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8867B7" w:rsidRPr="008867B7" w:rsidRDefault="008867B7" w:rsidP="008867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42"/>
        <w:gridCol w:w="1594"/>
        <w:gridCol w:w="1666"/>
        <w:gridCol w:w="1985"/>
        <w:gridCol w:w="1842"/>
      </w:tblGrid>
      <w:tr w:rsidR="008867B7" w:rsidRPr="008867B7" w:rsidTr="00F84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N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br/>
            </w:r>
            <w:proofErr w:type="gramStart"/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</w:t>
            </w:r>
            <w:proofErr w:type="gramEnd"/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B7" w:rsidRPr="008867B7" w:rsidRDefault="008867B7" w:rsidP="00580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B7" w:rsidRPr="008867B7" w:rsidRDefault="008867B7" w:rsidP="00580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B7" w:rsidRPr="008867B7" w:rsidRDefault="008867B7" w:rsidP="00580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ид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7B7" w:rsidRPr="008867B7" w:rsidRDefault="008867B7" w:rsidP="00580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3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рок исполнения</w:t>
            </w:r>
          </w:p>
        </w:tc>
      </w:tr>
      <w:tr w:rsidR="008867B7" w:rsidRPr="008867B7" w:rsidTr="00F84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рганизационные мероприятия</w:t>
            </w:r>
          </w:p>
        </w:tc>
      </w:tr>
      <w:tr w:rsidR="008867B7" w:rsidRPr="008867B7" w:rsidTr="00F84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DF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рганизация системы мониторинга муниципальных программ района и поселений по энергосбережению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4A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дел</w:t>
            </w:r>
            <w:r w:rsidR="004A28D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экономического развития, жилищн</w:t>
            </w:r>
            <w:proofErr w:type="gramStart"/>
            <w:r w:rsidR="004A28D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-</w:t>
            </w:r>
            <w:proofErr w:type="gramEnd"/>
            <w:r w:rsidR="004A28D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коммунального хозяйства, градостроительной </w:t>
            </w:r>
            <w:proofErr w:type="spellStart"/>
            <w:r w:rsidR="004A28D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дея</w:t>
            </w:r>
            <w:r w:rsidR="005807D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  <w:r w:rsidR="004A28D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тельности</w:t>
            </w:r>
            <w:proofErr w:type="spellEnd"/>
            <w:r w:rsidR="004A28D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А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дминистрации </w:t>
            </w:r>
            <w:r w:rsidR="004A28D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униципального образования «Монастырщинский район» Смоленской области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;</w:t>
            </w:r>
          </w:p>
          <w:p w:rsidR="008867B7" w:rsidRPr="008867B7" w:rsidRDefault="00142DDA" w:rsidP="004A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</w:t>
            </w:r>
            <w:r w:rsidR="008867B7"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ельские поселения </w:t>
            </w:r>
            <w:r w:rsid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онастырщинского</w:t>
            </w:r>
            <w:r w:rsidR="008867B7"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района;</w:t>
            </w:r>
          </w:p>
          <w:p w:rsidR="008867B7" w:rsidRPr="008867B7" w:rsidRDefault="00142DDA" w:rsidP="004A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</w:t>
            </w:r>
            <w:r w:rsidR="008867B7"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юджет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Ежеквартально нарастающим итогом</w:t>
            </w:r>
          </w:p>
        </w:tc>
      </w:tr>
      <w:tr w:rsidR="008867B7" w:rsidRPr="008867B7" w:rsidTr="00F84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DF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Назначение ответственных лиц за энергосбережение по подведомственным предприятиям и учреждения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E" w:rsidRPr="002A634E" w:rsidRDefault="002A634E" w:rsidP="00DF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дел экономического развития, жилищн</w:t>
            </w:r>
            <w:proofErr w:type="gramStart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-</w:t>
            </w:r>
            <w:proofErr w:type="gramEnd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коммунального хозяйства, градостроительной деятель</w:t>
            </w:r>
            <w:r w:rsidR="005807D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  <w:proofErr w:type="spellStart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ности</w:t>
            </w:r>
            <w:proofErr w:type="spellEnd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Администрации </w:t>
            </w:r>
            <w:proofErr w:type="spellStart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уници</w:t>
            </w:r>
            <w:r w:rsidR="00142DD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ального</w:t>
            </w:r>
            <w:proofErr w:type="spellEnd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образования «Монастырщинский район» Смоленской области;</w:t>
            </w:r>
          </w:p>
          <w:p w:rsidR="002A634E" w:rsidRPr="002A634E" w:rsidRDefault="00142DDA" w:rsidP="00DF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</w:t>
            </w:r>
            <w:r w:rsidR="002A634E"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ельские поселения Монастырщинского района;</w:t>
            </w:r>
          </w:p>
          <w:p w:rsidR="002A634E" w:rsidRPr="008867B7" w:rsidRDefault="00142DDA" w:rsidP="0014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</w:t>
            </w:r>
            <w:r w:rsidR="002A634E"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юджет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Нормативно-правовые ак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стоянно</w:t>
            </w:r>
          </w:p>
        </w:tc>
      </w:tr>
      <w:tr w:rsidR="008867B7" w:rsidRPr="008867B7" w:rsidTr="00F84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DF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роведение обязательного энергетического обслед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A" w:rsidRDefault="002A634E" w:rsidP="00DF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дел экономического развития, жилищн</w:t>
            </w:r>
            <w:proofErr w:type="gramStart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-</w:t>
            </w:r>
            <w:proofErr w:type="gramEnd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коммунального хозяйства, градостроительной деятель</w:t>
            </w:r>
            <w:r w:rsidR="005807D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  <w:proofErr w:type="spellStart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ности</w:t>
            </w:r>
            <w:proofErr w:type="spellEnd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Администрации </w:t>
            </w:r>
            <w:proofErr w:type="spellStart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уници</w:t>
            </w:r>
            <w:proofErr w:type="spellEnd"/>
            <w:r w:rsidR="00142DD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</w:p>
          <w:p w:rsidR="002A634E" w:rsidRPr="002A634E" w:rsidRDefault="002A634E" w:rsidP="00DF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proofErr w:type="spellStart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ального</w:t>
            </w:r>
            <w:proofErr w:type="spellEnd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образования «Монастырщинский район» Смоленской области;</w:t>
            </w:r>
          </w:p>
          <w:p w:rsidR="003873F4" w:rsidRDefault="003873F4" w:rsidP="00DF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дел по городскому хозяйству Администрации муниципального образования «Монастырщинский район Смоленской области;</w:t>
            </w:r>
          </w:p>
          <w:p w:rsidR="002A634E" w:rsidRPr="002A634E" w:rsidRDefault="00142DDA" w:rsidP="00DF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</w:t>
            </w:r>
            <w:r w:rsidR="002A634E"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ельские поселения Монастырщинского района;</w:t>
            </w:r>
          </w:p>
          <w:p w:rsidR="008867B7" w:rsidRPr="008867B7" w:rsidRDefault="00142DDA" w:rsidP="00DF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б</w:t>
            </w:r>
            <w:r w:rsidR="002A634E"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юджет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Документы о проведении энергетического об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 мере необходимости</w:t>
            </w:r>
          </w:p>
        </w:tc>
      </w:tr>
      <w:tr w:rsidR="008867B7" w:rsidRPr="008867B7" w:rsidTr="00F84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1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DF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тановление лимитов потребления воды, тепловой и электрической энергии муниципальным учреждениям общего среднего образования и муниципальным лечебно-профилактическим учреждения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E" w:rsidRPr="002A634E" w:rsidRDefault="002A634E" w:rsidP="00DF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тдел экономического развития, </w:t>
            </w:r>
            <w:proofErr w:type="spellStart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жилищно</w:t>
            </w:r>
            <w:proofErr w:type="spellEnd"/>
            <w:r w:rsidR="00657E7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</w:t>
            </w:r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- коммунального хозяйства, градостроительной </w:t>
            </w:r>
            <w:proofErr w:type="spellStart"/>
            <w:proofErr w:type="gramStart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дея</w:t>
            </w:r>
            <w:r w:rsidR="005807D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тельности</w:t>
            </w:r>
            <w:proofErr w:type="spellEnd"/>
            <w:proofErr w:type="gramEnd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Администрации муниципального образования «Монастырщинский район» Смоленской области;</w:t>
            </w:r>
          </w:p>
          <w:p w:rsidR="002A634E" w:rsidRPr="002A634E" w:rsidRDefault="00142DDA" w:rsidP="00DF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</w:t>
            </w:r>
            <w:r w:rsidR="002A634E"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ельские поселения Монастырщинского района;</w:t>
            </w:r>
          </w:p>
          <w:p w:rsidR="008867B7" w:rsidRPr="008867B7" w:rsidRDefault="00142DDA" w:rsidP="00DF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</w:t>
            </w:r>
            <w:r w:rsidR="002A634E"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юджет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2929CD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Ежегодно</w:t>
            </w:r>
          </w:p>
        </w:tc>
      </w:tr>
      <w:tr w:rsidR="008867B7" w:rsidRPr="008867B7" w:rsidTr="00F84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29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ринятие нормативно-правовых актов в сфере энергосбереж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2A634E" w:rsidP="0029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тдел экономического развития, </w:t>
            </w:r>
            <w:proofErr w:type="spellStart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жилищно</w:t>
            </w:r>
            <w:proofErr w:type="spellEnd"/>
            <w:r w:rsidR="00657E7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</w:t>
            </w:r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- коммунального хозяйства, градостроительной </w:t>
            </w:r>
            <w:proofErr w:type="spellStart"/>
            <w:proofErr w:type="gramStart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дея</w:t>
            </w:r>
            <w:r w:rsidR="005807D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тельности</w:t>
            </w:r>
            <w:proofErr w:type="spellEnd"/>
            <w:proofErr w:type="gramEnd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Администрации муниципального образования «Монастырщинский район»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2929CD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 мере необходимости</w:t>
            </w:r>
          </w:p>
        </w:tc>
      </w:tr>
      <w:tr w:rsidR="008867B7" w:rsidRPr="008867B7" w:rsidTr="00F84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истематизация сбора данных об объемах энергоресурсов, потребляемых организациями</w:t>
            </w:r>
          </w:p>
        </w:tc>
      </w:tr>
      <w:tr w:rsidR="008867B7" w:rsidRPr="008867B7" w:rsidTr="00F84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29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ониторинг потребления топливно-энергетических ресурсов бюджетными общеобразовательными и учреждениями культур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2A634E" w:rsidP="0029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дел экономического развития, жилищн</w:t>
            </w:r>
            <w:proofErr w:type="gramStart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-</w:t>
            </w:r>
            <w:proofErr w:type="gramEnd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коммунального хозяйства, градостроительной деятель</w:t>
            </w:r>
            <w:r w:rsidR="00F84ADB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  <w:proofErr w:type="spellStart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ности</w:t>
            </w:r>
            <w:proofErr w:type="spellEnd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Администрации муниципального образования «Монастырщинский район» Смоленской области</w:t>
            </w:r>
          </w:p>
          <w:p w:rsidR="008867B7" w:rsidRPr="008867B7" w:rsidRDefault="00142DDA" w:rsidP="0029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</w:t>
            </w:r>
            <w:r w:rsidR="008867B7"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юджет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чет по установленной фор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Ежемесячно</w:t>
            </w:r>
          </w:p>
        </w:tc>
      </w:tr>
      <w:tr w:rsidR="008867B7" w:rsidRPr="008867B7" w:rsidTr="00F84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29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ониторинг выполнения установленных лимитов потребления воды, электрической энергии муниципальными учреждениями общего среднего образ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E" w:rsidRDefault="002A634E" w:rsidP="0029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дел экономического развития, жилищн</w:t>
            </w:r>
            <w:proofErr w:type="gramStart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-</w:t>
            </w:r>
            <w:proofErr w:type="gramEnd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коммунального хозяйства, градостроительной деятель</w:t>
            </w:r>
            <w:r w:rsidR="005807D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  <w:proofErr w:type="spellStart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ности</w:t>
            </w:r>
            <w:proofErr w:type="spellEnd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Администрации муниципального образования «Монастырщинский район» Смоленской области</w:t>
            </w:r>
          </w:p>
          <w:p w:rsidR="008867B7" w:rsidRPr="008867B7" w:rsidRDefault="00142DDA" w:rsidP="0029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</w:t>
            </w:r>
            <w:r w:rsidR="008867B7"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юджет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чет по установленной фор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Ежеквартально</w:t>
            </w:r>
          </w:p>
        </w:tc>
      </w:tr>
      <w:tr w:rsidR="008867B7" w:rsidRPr="008867B7" w:rsidTr="00F84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29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роведение энергетической паспортизации объектов бюджетной сферы, финансируемых из местного бюджета, и жилищного фон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Default="002A634E" w:rsidP="0029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дел экономического развития, жилищн</w:t>
            </w:r>
            <w:proofErr w:type="gramStart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-</w:t>
            </w:r>
            <w:proofErr w:type="gramEnd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коммунального хозяйства, градостроительной деятель</w:t>
            </w:r>
            <w:r w:rsidR="005807D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  <w:proofErr w:type="spellStart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ности</w:t>
            </w:r>
            <w:proofErr w:type="spellEnd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Администрации муниципального образования «Монастырщинский район» Смоленской области</w:t>
            </w:r>
          </w:p>
          <w:p w:rsidR="002A634E" w:rsidRPr="008867B7" w:rsidRDefault="00142DDA" w:rsidP="0029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</w:t>
            </w:r>
            <w:r w:rsid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юджет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 мере необходимости</w:t>
            </w:r>
          </w:p>
        </w:tc>
      </w:tr>
      <w:tr w:rsidR="008867B7" w:rsidRPr="008867B7" w:rsidTr="00F84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нформационное обеспечение энергосбережения</w:t>
            </w:r>
          </w:p>
        </w:tc>
      </w:tr>
      <w:tr w:rsidR="008867B7" w:rsidRPr="008867B7" w:rsidTr="0044400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29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Актуализация раздела ЖКХ на </w:t>
            </w:r>
            <w:hyperlink r:id="rId9" w:history="1">
              <w:r w:rsidRPr="002A634E">
                <w:rPr>
                  <w:rFonts w:ascii="Times New Roman CYR" w:eastAsiaTheme="minorEastAsia" w:hAnsi="Times New Roman CYR" w:cs="Times New Roman CYR"/>
                  <w:sz w:val="23"/>
                  <w:szCs w:val="23"/>
                  <w:lang w:eastAsia="ru-RU"/>
                </w:rPr>
                <w:t>официальном сайте</w:t>
              </w:r>
            </w:hyperlink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</w:t>
            </w:r>
            <w:r w:rsidR="002A634E"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Администрации муниципального образования </w:t>
            </w:r>
            <w:r w:rsidR="002A634E"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 xml:space="preserve">«Монастырщинский район» Смоленской области 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нформационно-телекоммуникационной сети "Интернет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2A634E" w:rsidP="0029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Отдел экономического развития, жилищн</w:t>
            </w:r>
            <w:proofErr w:type="gramStart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-</w:t>
            </w:r>
            <w:proofErr w:type="gramEnd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коммунального хозяйства, градостроительной </w:t>
            </w:r>
            <w:proofErr w:type="spellStart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дея</w:t>
            </w:r>
            <w:r w:rsidR="005807D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тельности</w:t>
            </w:r>
            <w:proofErr w:type="spellEnd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Администрации </w:t>
            </w:r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муниципального образования «Монастырщинский район»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 мере необходимости</w:t>
            </w:r>
          </w:p>
        </w:tc>
      </w:tr>
      <w:tr w:rsidR="008867B7" w:rsidRPr="008867B7" w:rsidTr="00F84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4.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бразование в сфере энергосбережения</w:t>
            </w:r>
          </w:p>
        </w:tc>
      </w:tr>
      <w:tr w:rsidR="008867B7" w:rsidRPr="008867B7" w:rsidTr="00F84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бучение лиц, ответственных за энергосбережение в организациях, вопросам энергосбереж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Default="002A634E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дел экономического развития, жилищн</w:t>
            </w:r>
            <w:proofErr w:type="gramStart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-</w:t>
            </w:r>
            <w:proofErr w:type="gramEnd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коммунального хозяйства, градостроительной деятель</w:t>
            </w:r>
            <w:r w:rsidR="005807D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  <w:proofErr w:type="spellStart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ности</w:t>
            </w:r>
            <w:proofErr w:type="spellEnd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Администрации муниципального образования «Монастырщинский район» Смоленской области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;</w:t>
            </w:r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</w:t>
            </w:r>
            <w:r w:rsidR="00142DD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</w:t>
            </w:r>
            <w:r w:rsidR="008867B7"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юджетные учреждения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;</w:t>
            </w:r>
          </w:p>
          <w:p w:rsidR="002A634E" w:rsidRPr="008867B7" w:rsidRDefault="002A634E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 мере необходимости</w:t>
            </w:r>
          </w:p>
        </w:tc>
      </w:tr>
      <w:tr w:rsidR="008867B7" w:rsidRPr="008867B7" w:rsidTr="00F84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беспечение </w:t>
            </w:r>
            <w:proofErr w:type="gramStart"/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вышения квалификации работников учреждений бюджетной сферы</w:t>
            </w:r>
            <w:proofErr w:type="gramEnd"/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по вопросам обучения эффективному использованию энергетических ресурс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2A634E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дел экономического развития, жилищн</w:t>
            </w:r>
            <w:proofErr w:type="gramStart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-</w:t>
            </w:r>
            <w:proofErr w:type="gramEnd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коммунального хозяйства, градостроительной деятель</w:t>
            </w:r>
            <w:r w:rsidR="005807D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  <w:proofErr w:type="spellStart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ности</w:t>
            </w:r>
            <w:proofErr w:type="spellEnd"/>
            <w:r w:rsidRPr="002A634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Администрации муниципального образования «Монастырщинский район» Смоленской области</w:t>
            </w:r>
            <w:r w:rsidR="008867B7"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;</w:t>
            </w:r>
          </w:p>
          <w:p w:rsidR="008867B7" w:rsidRPr="008867B7" w:rsidRDefault="00142DDA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</w:t>
            </w:r>
            <w:r w:rsidR="008867B7"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юджет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 мере необходимости</w:t>
            </w:r>
          </w:p>
        </w:tc>
      </w:tr>
      <w:tr w:rsidR="008867B7" w:rsidRPr="008867B7" w:rsidTr="00F84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ероприятия по оснащению потребителей приборами учета и стимулированию их к экономии и своевременной оплате энергоресурсов</w:t>
            </w:r>
          </w:p>
        </w:tc>
      </w:tr>
      <w:tr w:rsidR="008867B7" w:rsidRPr="008867B7" w:rsidTr="00F84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тановка приборов учета на объектах бюджетных учреждений, финансируемых из местного бюдже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5" w:rsidRDefault="008867B7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юджетные учреждения</w:t>
            </w:r>
          </w:p>
          <w:p w:rsidR="002A634E" w:rsidRPr="008867B7" w:rsidRDefault="002A634E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 мере необходимости</w:t>
            </w:r>
          </w:p>
        </w:tc>
      </w:tr>
      <w:tr w:rsidR="008867B7" w:rsidRPr="008867B7" w:rsidTr="00F84ADB">
        <w:trPr>
          <w:trHeight w:val="14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A75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рганизация работ по оснащению многоквартирных домов приборами учета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2E" w:rsidRPr="00A7592E" w:rsidRDefault="00A7592E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A75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дел по городскому хозяйству Администрации муниципального образования «Монастырщинский район» Смоленской области;</w:t>
            </w:r>
          </w:p>
          <w:p w:rsidR="00A7592E" w:rsidRPr="00A7592E" w:rsidRDefault="00A7592E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proofErr w:type="spellStart"/>
            <w:r w:rsidRPr="00A75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арсуковское</w:t>
            </w:r>
            <w:proofErr w:type="spellEnd"/>
            <w:r w:rsidRPr="00A75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сельское поселение Монастырщи</w:t>
            </w:r>
            <w:r w:rsidR="005807D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нского района С</w:t>
            </w:r>
            <w:r w:rsidRPr="00A75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оленской области;</w:t>
            </w:r>
          </w:p>
          <w:p w:rsidR="008867B7" w:rsidRPr="008867B7" w:rsidRDefault="00A7592E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A75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обственники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 мере необходимости</w:t>
            </w:r>
          </w:p>
        </w:tc>
      </w:tr>
      <w:tr w:rsidR="008867B7" w:rsidRPr="008867B7" w:rsidTr="00F84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беспечение установки и ввода в эксплуатацию приборов учета воды в частном жилом фонд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657E7D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обственники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 мере необходимости</w:t>
            </w:r>
          </w:p>
        </w:tc>
      </w:tr>
      <w:tr w:rsidR="008867B7" w:rsidRPr="008867B7" w:rsidTr="00F84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ероприятия по повышению энергетической эффективности товаров, работ, услуг</w:t>
            </w:r>
          </w:p>
        </w:tc>
      </w:tr>
      <w:tr w:rsidR="008867B7" w:rsidRPr="008867B7" w:rsidTr="00F84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6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рекращение закупок ламп</w:t>
            </w:r>
          </w:p>
          <w:p w:rsidR="008867B7" w:rsidRPr="008867B7" w:rsidRDefault="008867B7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накаливания любой 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мощности, используемых для освещения муниципальных учрежден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7D" w:rsidRDefault="00657E7D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57E7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Отдел экономического развития, жилищн</w:t>
            </w:r>
            <w:proofErr w:type="gramStart"/>
            <w:r w:rsidRPr="00657E7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-</w:t>
            </w:r>
            <w:proofErr w:type="gramEnd"/>
            <w:r w:rsidRPr="00657E7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коммунального хозяйства, </w:t>
            </w:r>
            <w:r w:rsidRPr="00657E7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градостроительной деятель</w:t>
            </w:r>
            <w:r w:rsidR="005807D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  <w:proofErr w:type="spellStart"/>
            <w:r w:rsidRPr="00657E7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ности</w:t>
            </w:r>
            <w:proofErr w:type="spellEnd"/>
            <w:r w:rsidRPr="00657E7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Администрации муниципального образования «Монастырщинский район» Смоленской области;</w:t>
            </w:r>
          </w:p>
          <w:p w:rsidR="008867B7" w:rsidRPr="008867B7" w:rsidRDefault="00142DDA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</w:t>
            </w:r>
            <w:r w:rsidR="008867B7"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юджет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стоянно</w:t>
            </w:r>
          </w:p>
        </w:tc>
      </w:tr>
      <w:tr w:rsidR="008867B7" w:rsidRPr="008867B7" w:rsidTr="00F84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7.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ероприятия по повышению энергетической эффективности в жилищном фонде</w:t>
            </w:r>
          </w:p>
        </w:tc>
      </w:tr>
      <w:tr w:rsidR="008867B7" w:rsidRPr="008867B7" w:rsidTr="00F84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рганизовать работу </w:t>
            </w:r>
            <w:r w:rsidR="00657E7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с 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обственник</w:t>
            </w:r>
            <w:r w:rsidR="00657E7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ами</w:t>
            </w: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помещений, по исполнению перечня мероприятий по энергосбережению и повышению энергетической эффективности в отношении общего имущества многоквартирного дом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Default="00477C0F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тдел по городскому хозяйству </w:t>
            </w:r>
            <w:r w:rsidR="00A75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Администрации муниципального образования «</w:t>
            </w:r>
            <w:r w:rsidR="00657E7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онастырщинск</w:t>
            </w:r>
            <w:r w:rsidR="00A759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й район»</w:t>
            </w:r>
            <w:r w:rsidR="00657E7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Смоленской области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;</w:t>
            </w:r>
          </w:p>
          <w:p w:rsidR="00477C0F" w:rsidRPr="008867B7" w:rsidRDefault="00477C0F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арсуковско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сельское поселение Монастырщинского района смоленской области;</w:t>
            </w:r>
          </w:p>
          <w:p w:rsidR="008867B7" w:rsidRPr="008867B7" w:rsidRDefault="008867B7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обственники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стоянно</w:t>
            </w:r>
          </w:p>
        </w:tc>
      </w:tr>
      <w:tr w:rsidR="008867B7" w:rsidRPr="008867B7" w:rsidTr="00F84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зработка комплекса мер, направленных на улучшение платежной дисциплины потребителей энергоресурс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0F" w:rsidRDefault="00477C0F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477C0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дел экономического развития, жилищн</w:t>
            </w:r>
            <w:proofErr w:type="gramStart"/>
            <w:r w:rsidRPr="00477C0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-</w:t>
            </w:r>
            <w:proofErr w:type="gramEnd"/>
            <w:r w:rsidRPr="00477C0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коммунального хозяйства, градостроительной деятель</w:t>
            </w:r>
            <w:r w:rsidR="005807D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  <w:proofErr w:type="spellStart"/>
            <w:r w:rsidRPr="00477C0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ности</w:t>
            </w:r>
            <w:proofErr w:type="spellEnd"/>
            <w:r w:rsidRPr="00477C0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Администрации муниципального образования «Монастырщинский район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;</w:t>
            </w:r>
          </w:p>
          <w:p w:rsidR="00477C0F" w:rsidRDefault="00142DDA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есурсоснабжающи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рганиза-ции</w:t>
            </w:r>
            <w:proofErr w:type="spellEnd"/>
            <w:proofErr w:type="gramEnd"/>
            <w:r w:rsidR="00477C0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;</w:t>
            </w:r>
          </w:p>
          <w:p w:rsidR="008867B7" w:rsidRPr="008867B7" w:rsidRDefault="008867B7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обственники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8867B7" w:rsidRPr="008867B7" w:rsidTr="00F84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ероприятия по повышению энергетической эффективности в бюджетном секторе</w:t>
            </w:r>
          </w:p>
        </w:tc>
      </w:tr>
      <w:tr w:rsidR="008867B7" w:rsidRPr="008867B7" w:rsidTr="00F84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8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существление закупок товаров для муниципальных нужд проводить с учетом требований </w:t>
            </w:r>
            <w:proofErr w:type="spellStart"/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477C0F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юджет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остоянно</w:t>
            </w:r>
          </w:p>
        </w:tc>
      </w:tr>
      <w:tr w:rsidR="008867B7" w:rsidRPr="008867B7" w:rsidTr="00F84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A7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ценка эффективности мероприятий</w:t>
            </w:r>
          </w:p>
        </w:tc>
      </w:tr>
      <w:tr w:rsidR="008867B7" w:rsidRPr="008867B7" w:rsidTr="00F84AD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9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29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ценка выполнения Плана мероприятий по энергосбережению и повышению энергетической эффективности в </w:t>
            </w:r>
            <w:r w:rsidR="00477C0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униципальном образовании «Монастырщинский район» Смоленской обла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2929CD" w:rsidP="0038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929C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дел экономического развития, жилищн</w:t>
            </w:r>
            <w:proofErr w:type="gramStart"/>
            <w:r w:rsidRPr="002929C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-</w:t>
            </w:r>
            <w:proofErr w:type="gramEnd"/>
            <w:r w:rsidRPr="002929C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коммунального хозяйства, градостроительной деятель</w:t>
            </w:r>
            <w:r w:rsidR="005807D5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-</w:t>
            </w:r>
            <w:proofErr w:type="spellStart"/>
            <w:r w:rsidRPr="002929C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ности</w:t>
            </w:r>
            <w:proofErr w:type="spellEnd"/>
            <w:r w:rsidRPr="002929C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Администрации муниципального образования «Монастырщи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Протокол совещания </w:t>
            </w:r>
            <w:proofErr w:type="gramStart"/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ординационной</w:t>
            </w:r>
            <w:proofErr w:type="gramEnd"/>
          </w:p>
          <w:p w:rsidR="008867B7" w:rsidRPr="008867B7" w:rsidRDefault="008867B7" w:rsidP="0047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B7" w:rsidRPr="008867B7" w:rsidRDefault="008867B7" w:rsidP="0088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8867B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Ежеквартально</w:t>
            </w:r>
          </w:p>
        </w:tc>
      </w:tr>
      <w:tr w:rsidR="001062C0" w:rsidRPr="001062C0" w:rsidTr="00F8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68" w:type="dxa"/>
          <w:trHeight w:val="1703"/>
        </w:trPr>
        <w:tc>
          <w:tcPr>
            <w:tcW w:w="4287" w:type="dxa"/>
            <w:gridSpan w:val="3"/>
          </w:tcPr>
          <w:p w:rsidR="001062C0" w:rsidRPr="001062C0" w:rsidRDefault="001062C0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gridSpan w:val="3"/>
          </w:tcPr>
          <w:p w:rsidR="005807D5" w:rsidRDefault="005807D5" w:rsidP="00FD3961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2C0" w:rsidRPr="00FD3961" w:rsidRDefault="001062C0" w:rsidP="0082462A">
            <w:pPr>
              <w:spacing w:after="0" w:line="240" w:lineRule="auto"/>
              <w:ind w:left="1983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267E27" w:rsidRPr="00FD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D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7E27" w:rsidRPr="00FD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62C0" w:rsidRPr="00FD3961" w:rsidRDefault="0082462A" w:rsidP="0082462A">
            <w:pPr>
              <w:spacing w:after="0" w:line="240" w:lineRule="auto"/>
              <w:ind w:left="19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1062C0" w:rsidRPr="00FD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ю Администрации муниципального образования «Монастырщинский район» Смоленской области                                                                                            </w:t>
            </w:r>
          </w:p>
          <w:p w:rsidR="001062C0" w:rsidRPr="00FD3961" w:rsidRDefault="001062C0" w:rsidP="0082462A">
            <w:pPr>
              <w:spacing w:after="0" w:line="240" w:lineRule="auto"/>
              <w:ind w:left="19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4B6CD5" w:rsidRPr="004B6CD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03.12.2019</w:t>
            </w:r>
            <w:r w:rsidRPr="00FD3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</w:t>
            </w:r>
            <w:r w:rsidR="004B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B6CD5" w:rsidRPr="004B6CD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0430</w:t>
            </w:r>
          </w:p>
          <w:p w:rsidR="001062C0" w:rsidRPr="001062C0" w:rsidRDefault="001062C0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62C0" w:rsidRPr="00FD3961" w:rsidRDefault="001062C0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1062C0" w:rsidRPr="005807D5" w:rsidRDefault="001062C0" w:rsidP="00106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1062C0" w:rsidRPr="005807D5" w:rsidRDefault="001062C0" w:rsidP="00106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ионной комиссии по энергосбережению и повышению энергетической эффективности в муниципальном образовании «Монастырщинский район» Смоленской области</w:t>
      </w:r>
    </w:p>
    <w:p w:rsidR="00FD3961" w:rsidRPr="001062C0" w:rsidRDefault="00FD3961" w:rsidP="001062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521"/>
      </w:tblGrid>
      <w:tr w:rsidR="001062C0" w:rsidRPr="001062C0" w:rsidTr="008510C5">
        <w:trPr>
          <w:trHeight w:val="96"/>
        </w:trPr>
        <w:tc>
          <w:tcPr>
            <w:tcW w:w="3652" w:type="dxa"/>
            <w:hideMark/>
          </w:tcPr>
          <w:p w:rsidR="001062C0" w:rsidRPr="001062C0" w:rsidRDefault="001062C0" w:rsidP="0010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новский </w:t>
            </w:r>
          </w:p>
          <w:p w:rsidR="001062C0" w:rsidRPr="001062C0" w:rsidRDefault="001062C0" w:rsidP="0010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таниславович</w:t>
            </w:r>
          </w:p>
        </w:tc>
        <w:tc>
          <w:tcPr>
            <w:tcW w:w="6521" w:type="dxa"/>
          </w:tcPr>
          <w:p w:rsidR="001062C0" w:rsidRPr="001062C0" w:rsidRDefault="001062C0" w:rsidP="008510C5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«Монастырщинский район» Смоленской области по производственному комплексу, председатель комиссии</w:t>
            </w:r>
          </w:p>
          <w:p w:rsidR="001062C0" w:rsidRPr="001062C0" w:rsidRDefault="001062C0" w:rsidP="008510C5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C0" w:rsidRPr="001062C0" w:rsidTr="008510C5">
        <w:trPr>
          <w:trHeight w:val="96"/>
        </w:trPr>
        <w:tc>
          <w:tcPr>
            <w:tcW w:w="3652" w:type="dxa"/>
            <w:hideMark/>
          </w:tcPr>
          <w:p w:rsidR="001062C0" w:rsidRPr="001062C0" w:rsidRDefault="001062C0" w:rsidP="00FD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62C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кименкова</w:t>
            </w:r>
            <w:proofErr w:type="spellEnd"/>
            <w:r w:rsidRPr="001062C0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FD396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      </w:t>
            </w:r>
            <w:r w:rsidRPr="001062C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льга Александровна</w:t>
            </w:r>
          </w:p>
        </w:tc>
        <w:tc>
          <w:tcPr>
            <w:tcW w:w="6521" w:type="dxa"/>
          </w:tcPr>
          <w:p w:rsidR="001062C0" w:rsidRPr="001062C0" w:rsidRDefault="001062C0" w:rsidP="0082462A">
            <w:pPr>
              <w:ind w:lef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2C0">
              <w:rPr>
                <w:rFonts w:ascii="Times New Roman" w:eastAsia="Calibri" w:hAnsi="Times New Roman" w:cs="Times New Roman"/>
                <w:sz w:val="28"/>
              </w:rPr>
              <w:t xml:space="preserve">начальник отдела экономического развития, </w:t>
            </w:r>
            <w:proofErr w:type="spellStart"/>
            <w:r w:rsidRPr="001062C0">
              <w:rPr>
                <w:rFonts w:ascii="Times New Roman" w:eastAsia="Calibri" w:hAnsi="Times New Roman" w:cs="Times New Roman"/>
                <w:sz w:val="28"/>
              </w:rPr>
              <w:t>жкх</w:t>
            </w:r>
            <w:proofErr w:type="spellEnd"/>
            <w:r w:rsidRPr="001062C0">
              <w:rPr>
                <w:rFonts w:ascii="Times New Roman" w:eastAsia="Calibri" w:hAnsi="Times New Roman" w:cs="Times New Roman"/>
                <w:sz w:val="28"/>
              </w:rPr>
              <w:t xml:space="preserve">, градостроительной деятельности Администрации </w:t>
            </w:r>
            <w:r w:rsidRPr="001062C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Монастырщинский район» Смоленской области, заместитель председателя комиссии</w:t>
            </w:r>
          </w:p>
        </w:tc>
      </w:tr>
      <w:tr w:rsidR="00EF4570" w:rsidRPr="001062C0" w:rsidTr="008510C5">
        <w:trPr>
          <w:trHeight w:val="2057"/>
        </w:trPr>
        <w:tc>
          <w:tcPr>
            <w:tcW w:w="3652" w:type="dxa"/>
          </w:tcPr>
          <w:p w:rsidR="00FD3961" w:rsidRDefault="00EF4570" w:rsidP="00F3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икова</w:t>
            </w:r>
            <w:proofErr w:type="spellEnd"/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F4570" w:rsidRPr="001062C0" w:rsidRDefault="00EF4570" w:rsidP="00FD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ия Ивановна</w:t>
            </w:r>
          </w:p>
        </w:tc>
        <w:tc>
          <w:tcPr>
            <w:tcW w:w="6521" w:type="dxa"/>
          </w:tcPr>
          <w:p w:rsidR="00EF4570" w:rsidRPr="001062C0" w:rsidRDefault="00EF4570" w:rsidP="0082462A">
            <w:pPr>
              <w:ind w:lef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1062C0">
              <w:rPr>
                <w:rFonts w:ascii="Times New Roman" w:eastAsia="Calibri" w:hAnsi="Times New Roman" w:cs="Times New Roman"/>
                <w:sz w:val="28"/>
              </w:rPr>
              <w:t xml:space="preserve">отдела экономического развития, </w:t>
            </w:r>
            <w:proofErr w:type="spellStart"/>
            <w:r w:rsidRPr="001062C0">
              <w:rPr>
                <w:rFonts w:ascii="Times New Roman" w:eastAsia="Calibri" w:hAnsi="Times New Roman" w:cs="Times New Roman"/>
                <w:sz w:val="28"/>
              </w:rPr>
              <w:t>жкх</w:t>
            </w:r>
            <w:proofErr w:type="spellEnd"/>
            <w:r w:rsidRPr="001062C0">
              <w:rPr>
                <w:rFonts w:ascii="Times New Roman" w:eastAsia="Calibri" w:hAnsi="Times New Roman" w:cs="Times New Roman"/>
                <w:sz w:val="28"/>
              </w:rPr>
              <w:t xml:space="preserve">, градостроительной деятельности, Администрации </w:t>
            </w:r>
            <w:r w:rsidRPr="001062C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Монастырщинский район» Смолен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EF4570" w:rsidRPr="001062C0" w:rsidTr="008510C5">
        <w:trPr>
          <w:trHeight w:val="96"/>
        </w:trPr>
        <w:tc>
          <w:tcPr>
            <w:tcW w:w="3652" w:type="dxa"/>
          </w:tcPr>
          <w:p w:rsidR="00FD3961" w:rsidRDefault="00EF4570" w:rsidP="00E7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еменкова </w:t>
            </w:r>
          </w:p>
          <w:p w:rsidR="00EF4570" w:rsidRPr="001062C0" w:rsidRDefault="00EF4570" w:rsidP="00E7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</w:t>
            </w:r>
            <w:r w:rsidR="00FD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на </w:t>
            </w:r>
          </w:p>
          <w:p w:rsidR="00EF4570" w:rsidRPr="001062C0" w:rsidRDefault="00EF4570" w:rsidP="00E7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6521" w:type="dxa"/>
          </w:tcPr>
          <w:p w:rsidR="00EF4570" w:rsidRPr="001062C0" w:rsidRDefault="00EF4570" w:rsidP="0082462A">
            <w:pPr>
              <w:ind w:left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062C0">
              <w:rPr>
                <w:rFonts w:ascii="Times New Roman" w:eastAsia="Calibri" w:hAnsi="Times New Roman" w:cs="Times New Roman"/>
                <w:sz w:val="28"/>
              </w:rPr>
              <w:t>начальник отдела по городскому хозяйству Администрации м</w:t>
            </w:r>
            <w:r w:rsidRPr="001062C0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го образования «Монастырщинский район» Смоленской области</w:t>
            </w:r>
          </w:p>
        </w:tc>
      </w:tr>
      <w:tr w:rsidR="00EF4570" w:rsidRPr="001062C0" w:rsidTr="008510C5">
        <w:trPr>
          <w:trHeight w:val="96"/>
        </w:trPr>
        <w:tc>
          <w:tcPr>
            <w:tcW w:w="3652" w:type="dxa"/>
          </w:tcPr>
          <w:p w:rsidR="00EF4570" w:rsidRPr="001062C0" w:rsidRDefault="00EF4570" w:rsidP="00937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ременкова</w:t>
            </w:r>
          </w:p>
          <w:p w:rsidR="00EF4570" w:rsidRPr="001062C0" w:rsidRDefault="00EF4570" w:rsidP="00937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Львовна</w:t>
            </w:r>
          </w:p>
        </w:tc>
        <w:tc>
          <w:tcPr>
            <w:tcW w:w="6521" w:type="dxa"/>
          </w:tcPr>
          <w:p w:rsidR="00EF4570" w:rsidRPr="001062C0" w:rsidRDefault="00EF4570" w:rsidP="0082462A">
            <w:pPr>
              <w:ind w:left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062C0">
              <w:rPr>
                <w:rFonts w:ascii="Times New Roman" w:eastAsia="Calibri" w:hAnsi="Times New Roman" w:cs="Times New Roman"/>
                <w:sz w:val="28"/>
              </w:rPr>
              <w:t xml:space="preserve">начальник отдела образования Администрации </w:t>
            </w:r>
            <w:r w:rsidRPr="001062C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Монастырщинский район» Смоленской области</w:t>
            </w:r>
          </w:p>
        </w:tc>
      </w:tr>
      <w:tr w:rsidR="00EF4570" w:rsidRPr="001062C0" w:rsidTr="008510C5">
        <w:trPr>
          <w:trHeight w:val="96"/>
        </w:trPr>
        <w:tc>
          <w:tcPr>
            <w:tcW w:w="3652" w:type="dxa"/>
          </w:tcPr>
          <w:p w:rsidR="00FD3961" w:rsidRDefault="00EF4570" w:rsidP="00B25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F4570" w:rsidRDefault="00EF4570" w:rsidP="00B25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</w:t>
            </w:r>
            <w:r w:rsidR="00FD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на</w:t>
            </w:r>
          </w:p>
          <w:p w:rsidR="00EF4570" w:rsidRPr="001062C0" w:rsidRDefault="00EF4570" w:rsidP="00B25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EF4570" w:rsidRPr="001062C0" w:rsidRDefault="0082462A" w:rsidP="0082462A">
            <w:pPr>
              <w:ind w:lef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</w:t>
            </w:r>
            <w:r w:rsidR="00EF457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spellEnd"/>
            <w:r w:rsidR="00EF4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начальника отдела культуры </w:t>
            </w:r>
            <w:r w:rsidR="00B150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спорта </w:t>
            </w:r>
            <w:r w:rsidR="00EF4570" w:rsidRPr="001062C0">
              <w:rPr>
                <w:rFonts w:ascii="Times New Roman" w:eastAsia="Calibri" w:hAnsi="Times New Roman" w:cs="Times New Roman"/>
                <w:sz w:val="28"/>
              </w:rPr>
              <w:t xml:space="preserve">Администрации </w:t>
            </w:r>
            <w:r w:rsidR="00EF4570" w:rsidRPr="00106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EF4570" w:rsidRPr="001062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Монастырщинский район» Смоленской области</w:t>
            </w:r>
          </w:p>
        </w:tc>
      </w:tr>
      <w:tr w:rsidR="00EF4570" w:rsidRPr="001062C0" w:rsidTr="008510C5">
        <w:trPr>
          <w:trHeight w:val="709"/>
        </w:trPr>
        <w:tc>
          <w:tcPr>
            <w:tcW w:w="3652" w:type="dxa"/>
          </w:tcPr>
          <w:p w:rsidR="00EF4570" w:rsidRPr="001062C0" w:rsidRDefault="00EF4570" w:rsidP="00B9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пкова </w:t>
            </w:r>
          </w:p>
          <w:p w:rsidR="00EF4570" w:rsidRPr="001062C0" w:rsidRDefault="00EF4570" w:rsidP="00B9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6521" w:type="dxa"/>
          </w:tcPr>
          <w:p w:rsidR="00EF4570" w:rsidRPr="001062C0" w:rsidRDefault="00EF4570" w:rsidP="008510C5">
            <w:pPr>
              <w:ind w:lef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1062C0">
              <w:rPr>
                <w:rFonts w:ascii="Times New Roman" w:eastAsia="Calibri" w:hAnsi="Times New Roman" w:cs="Times New Roman"/>
                <w:sz w:val="28"/>
                <w:szCs w:val="28"/>
              </w:rPr>
              <w:t>Барсуковского</w:t>
            </w:r>
            <w:proofErr w:type="spellEnd"/>
            <w:r w:rsidRPr="00106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Монастырщ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го района Смоленской области</w:t>
            </w:r>
            <w:r w:rsidR="00824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2462A" w:rsidRPr="001062C0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F4570" w:rsidRPr="001062C0" w:rsidTr="008510C5">
        <w:trPr>
          <w:trHeight w:val="1120"/>
        </w:trPr>
        <w:tc>
          <w:tcPr>
            <w:tcW w:w="3652" w:type="dxa"/>
          </w:tcPr>
          <w:p w:rsidR="00EF4570" w:rsidRPr="001062C0" w:rsidRDefault="00EF4570" w:rsidP="002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филов </w:t>
            </w:r>
          </w:p>
          <w:p w:rsidR="00EF4570" w:rsidRPr="001062C0" w:rsidRDefault="00EF4570" w:rsidP="002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 Иванович</w:t>
            </w:r>
          </w:p>
          <w:p w:rsidR="00EF4570" w:rsidRPr="001062C0" w:rsidRDefault="00EF4570" w:rsidP="002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EF4570" w:rsidRPr="001062C0" w:rsidRDefault="00EF4570" w:rsidP="0082462A">
            <w:pPr>
              <w:ind w:lef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2C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УП «Монастырщинские Коммунальные Системы» (по согласованию)</w:t>
            </w:r>
          </w:p>
        </w:tc>
      </w:tr>
      <w:tr w:rsidR="00EF4570" w:rsidRPr="001062C0" w:rsidTr="008510C5">
        <w:trPr>
          <w:trHeight w:val="1120"/>
        </w:trPr>
        <w:tc>
          <w:tcPr>
            <w:tcW w:w="3652" w:type="dxa"/>
          </w:tcPr>
          <w:p w:rsidR="00EF4570" w:rsidRPr="001062C0" w:rsidRDefault="00EF4570" w:rsidP="00A6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нкова</w:t>
            </w:r>
            <w:proofErr w:type="spellEnd"/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F4570" w:rsidRPr="001062C0" w:rsidRDefault="00EF4570" w:rsidP="00A6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Николаевна</w:t>
            </w:r>
          </w:p>
        </w:tc>
        <w:tc>
          <w:tcPr>
            <w:tcW w:w="6521" w:type="dxa"/>
          </w:tcPr>
          <w:p w:rsidR="00EF4570" w:rsidRPr="001062C0" w:rsidRDefault="00EF4570" w:rsidP="0082462A">
            <w:pPr>
              <w:ind w:lef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2C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</w:t>
            </w:r>
            <w:r w:rsidR="00FD3961">
              <w:rPr>
                <w:rFonts w:ascii="Times New Roman" w:eastAsia="Calibri" w:hAnsi="Times New Roman" w:cs="Times New Roman"/>
                <w:sz w:val="28"/>
                <w:szCs w:val="28"/>
              </w:rPr>
              <w:t>УП «Источник» (по согласованию)</w:t>
            </w:r>
          </w:p>
        </w:tc>
      </w:tr>
      <w:tr w:rsidR="00EF4570" w:rsidRPr="001062C0" w:rsidTr="008510C5">
        <w:trPr>
          <w:trHeight w:val="1950"/>
        </w:trPr>
        <w:tc>
          <w:tcPr>
            <w:tcW w:w="3652" w:type="dxa"/>
          </w:tcPr>
          <w:p w:rsidR="00EF4570" w:rsidRPr="001062C0" w:rsidRDefault="00EF4570" w:rsidP="001E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EF4570" w:rsidRPr="001062C0" w:rsidRDefault="00EF4570" w:rsidP="001E48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570" w:rsidRPr="001062C0" w:rsidTr="00FD3961">
        <w:trPr>
          <w:trHeight w:val="1950"/>
        </w:trPr>
        <w:tc>
          <w:tcPr>
            <w:tcW w:w="3652" w:type="dxa"/>
          </w:tcPr>
          <w:p w:rsidR="00EF4570" w:rsidRPr="001062C0" w:rsidRDefault="00EF4570" w:rsidP="00B40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EF4570" w:rsidRPr="001062C0" w:rsidRDefault="00EF4570" w:rsidP="00B402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4140D" w:rsidRDefault="0054140D"/>
    <w:p w:rsidR="0054140D" w:rsidRDefault="0054140D"/>
    <w:p w:rsidR="00267E27" w:rsidRDefault="00267E27"/>
    <w:p w:rsidR="00267E27" w:rsidRDefault="00267E27"/>
    <w:p w:rsidR="00267E27" w:rsidRDefault="00267E27"/>
    <w:p w:rsidR="00267E27" w:rsidRDefault="00267E27"/>
    <w:p w:rsidR="00267E27" w:rsidRDefault="00267E27"/>
    <w:p w:rsidR="00FD3961" w:rsidRDefault="00FD3961"/>
    <w:p w:rsidR="005807D5" w:rsidRDefault="005807D5"/>
    <w:p w:rsidR="005807D5" w:rsidRDefault="005807D5"/>
    <w:p w:rsidR="005807D5" w:rsidRDefault="005807D5"/>
    <w:tbl>
      <w:tblPr>
        <w:tblW w:w="10245" w:type="dxa"/>
        <w:tblLook w:val="04A0" w:firstRow="1" w:lastRow="0" w:firstColumn="1" w:lastColumn="0" w:noHBand="0" w:noVBand="1"/>
      </w:tblPr>
      <w:tblGrid>
        <w:gridCol w:w="5495"/>
        <w:gridCol w:w="4750"/>
      </w:tblGrid>
      <w:tr w:rsidR="000B68A7" w:rsidRPr="001062C0" w:rsidTr="00FD3961">
        <w:tc>
          <w:tcPr>
            <w:tcW w:w="5495" w:type="dxa"/>
          </w:tcPr>
          <w:p w:rsidR="000B68A7" w:rsidRPr="001062C0" w:rsidRDefault="000B68A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0" w:type="dxa"/>
          </w:tcPr>
          <w:p w:rsidR="000B68A7" w:rsidRPr="00FD3961" w:rsidRDefault="000B68A7" w:rsidP="0082462A">
            <w:pPr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FD3961" w:rsidRPr="00FD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B68A7" w:rsidRPr="00FD3961" w:rsidRDefault="000B68A7" w:rsidP="0082462A">
            <w:pPr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Администрации муниципального образования «Монастырщинский район» Смоленской области                                </w:t>
            </w:r>
          </w:p>
          <w:p w:rsidR="000B68A7" w:rsidRPr="00FD3961" w:rsidRDefault="00096E8E" w:rsidP="0082462A">
            <w:pPr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Pr="00096E8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03.12.2019</w:t>
            </w:r>
            <w:r w:rsidR="000B68A7" w:rsidRPr="00FD3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6E8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0430</w:t>
            </w:r>
          </w:p>
          <w:p w:rsidR="000B68A7" w:rsidRPr="001062C0" w:rsidRDefault="000B68A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68A7" w:rsidRPr="001062C0" w:rsidRDefault="000B68A7" w:rsidP="00FA5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67E27" w:rsidRPr="00F84ADB" w:rsidRDefault="00267E27" w:rsidP="00267E2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67E27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оложение</w:t>
      </w:r>
      <w:r w:rsidRPr="00267E2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</w:r>
      <w:r w:rsidRPr="00F84AD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о координационной комиссии по энергосбережению и повышению энергетической эффективности в </w:t>
      </w:r>
      <w:r w:rsidRPr="00F84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образовании «Монастырщинский район» Смоленской области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67E27" w:rsidRPr="00F24E98" w:rsidRDefault="00267E27" w:rsidP="00267E2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2" w:name="sub_3001"/>
      <w:r w:rsidRPr="00F24E98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1. Общие положения</w:t>
      </w:r>
    </w:p>
    <w:bookmarkEnd w:id="2"/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" w:name="sub_11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.1. Координационная </w:t>
      </w:r>
      <w:hyperlink w:anchor="sub_2000" w:history="1">
        <w:r w:rsidRPr="000B68A7">
          <w:rPr>
            <w:rFonts w:ascii="Times New Roman CYR" w:eastAsiaTheme="minorEastAsia" w:hAnsi="Times New Roman CYR" w:cs="Times New Roman CYR"/>
            <w:color w:val="000000" w:themeColor="text1"/>
            <w:sz w:val="28"/>
            <w:szCs w:val="28"/>
            <w:lang w:eastAsia="ru-RU"/>
          </w:rPr>
          <w:t>комиссия</w:t>
        </w:r>
      </w:hyperlink>
      <w:r w:rsidRPr="00267E27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 энергосбережению и повышению энергетической эффективности в</w:t>
      </w:r>
      <w:r w:rsidRPr="000B68A7">
        <w:rPr>
          <w:sz w:val="28"/>
          <w:szCs w:val="28"/>
        </w:rPr>
        <w:t xml:space="preserve"> </w:t>
      </w:r>
      <w:r w:rsidRPr="000B68A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м образовании «Монастырщинский район» Смоленской области</w:t>
      </w:r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далее - Комиссия) является органом, осуществляющим на коллегиальной основе оценку выполнения ме</w:t>
      </w:r>
      <w:r w:rsidRPr="000B68A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оприятий по энергосбережению</w:t>
      </w:r>
      <w:r w:rsidRPr="000B68A7">
        <w:rPr>
          <w:sz w:val="28"/>
          <w:szCs w:val="28"/>
        </w:rPr>
        <w:t xml:space="preserve"> </w:t>
      </w:r>
      <w:r w:rsidRPr="000B68A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муниципальном образовании «Монастырщинский район» Смоленской области</w:t>
      </w:r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" w:name="sub_12"/>
      <w:bookmarkEnd w:id="3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2. Комиссия является совещательным органом.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" w:name="sub_13"/>
      <w:bookmarkEnd w:id="4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3. В своей деятельности Комиссия руководствуетс</w:t>
      </w:r>
      <w:r w:rsidR="000B68A7" w:rsidRPr="000B68A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 законами Российской Федерации</w:t>
      </w:r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="00EF457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конодательством Смоленской области,</w:t>
      </w:r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 также настоящим Положением.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6" w:name="sub_3002"/>
      <w:bookmarkEnd w:id="5"/>
      <w:r w:rsidRPr="00267E27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2. Функции и полномочия Комиссии</w:t>
      </w:r>
    </w:p>
    <w:bookmarkEnd w:id="6"/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" w:name="sub_21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1. Комиссия осуществляет следующие функции: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" w:name="sub_211"/>
      <w:bookmarkEnd w:id="7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1.1. Подготавливает предложения по реализации </w:t>
      </w:r>
      <w:hyperlink w:anchor="sub_1000" w:history="1">
        <w:r w:rsidRPr="002F29F8">
          <w:rPr>
            <w:rFonts w:ascii="Times New Roman CYR" w:eastAsiaTheme="minorEastAsia" w:hAnsi="Times New Roman CYR" w:cs="Times New Roman CYR"/>
            <w:color w:val="000000" w:themeColor="text1"/>
            <w:sz w:val="28"/>
            <w:szCs w:val="28"/>
            <w:lang w:eastAsia="ru-RU"/>
          </w:rPr>
          <w:t>Плана</w:t>
        </w:r>
      </w:hyperlink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ероприятий по энергосбережению и повышению энергетической эффективности </w:t>
      </w:r>
      <w:r w:rsidR="000B68A7" w:rsidRPr="000B68A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муниципальном образовании «Монастырщинский район» Смоленской области.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" w:name="sub_212"/>
      <w:bookmarkEnd w:id="8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1.2. Рассматривает решения и предложения юридических и физических лиц по энергосбережению.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0" w:name="sub_213"/>
      <w:bookmarkEnd w:id="9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1.3. Обеспечивает взаимодействие и координацию деятельности </w:t>
      </w:r>
      <w:r w:rsidR="0082462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министрации </w:t>
      </w:r>
      <w:r w:rsidR="000B68A7" w:rsidRPr="000B68A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</w:t>
      </w:r>
      <w:r w:rsidR="0082462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</w:t>
      </w:r>
      <w:r w:rsidR="000B68A7" w:rsidRPr="000B68A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разовани</w:t>
      </w:r>
      <w:r w:rsidR="0082462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="000B68A7" w:rsidRPr="000B68A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«Монастырщинский район» Смоленской области </w:t>
      </w:r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 администрациями сельских поселений, бюджетными учреждениями, </w:t>
      </w:r>
      <w:proofErr w:type="spellStart"/>
      <w:r w:rsidR="00F84AD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сурсо</w:t>
      </w:r>
      <w:r w:rsidR="000B68A7" w:rsidRPr="000B68A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набжающими</w:t>
      </w:r>
      <w:proofErr w:type="spellEnd"/>
      <w:r w:rsidR="000B68A7" w:rsidRPr="000B68A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рганизациями</w:t>
      </w:r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" w:name="sub_214"/>
      <w:bookmarkEnd w:id="10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1.4. Вырабатывает рекомендации по разрешению проблемных вопросов в области энергосбережения.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" w:name="sub_215"/>
      <w:bookmarkEnd w:id="11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1.5. Оценивает выполнение мероприятий по энергосбережению </w:t>
      </w:r>
      <w:r w:rsidR="000B68A7" w:rsidRPr="000B68A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муниципальном образовании «Монастырщинский район» Смоленской области</w:t>
      </w:r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" w:name="sub_22"/>
      <w:bookmarkEnd w:id="12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2. Комиссия имеет право: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4" w:name="sub_221"/>
      <w:bookmarkEnd w:id="13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2.1. Запрашивать в пределах полномочий и получать от юридических и физических лиц, в том числе индивидуальных предпринимателей, информацию, связанную с вопросами энергосбережения и повышения энергетической </w:t>
      </w:r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эффективности.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5" w:name="sub_222"/>
      <w:bookmarkEnd w:id="14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2.2. Приглашать на совещания Комиссии представителей администраций сельских поселений, связанных с энергосбережением.</w:t>
      </w:r>
    </w:p>
    <w:bookmarkEnd w:id="15"/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6" w:name="sub_3003"/>
      <w:r w:rsidRPr="00267E27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3. Организационная деятельность Комиссии</w:t>
      </w:r>
    </w:p>
    <w:bookmarkEnd w:id="16"/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7" w:name="sub_31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1. Комиссию возглавляет председатель. В отсутствии председателя комиссию возглавляет его заместитель.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8" w:name="sub_32"/>
      <w:bookmarkEnd w:id="17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2. Заседания Комиссии проводятся не реже одного раза в квартал. В случае необходимости могут проводиться внеочередные заседания.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9" w:name="sub_33"/>
      <w:bookmarkEnd w:id="18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3. Заседания Комиссии проводит председатель Комиссии, а в его отсутствие - заместитель председателя Комиссии либо один из членов Комиссии по поручению председателя Комиссии.</w:t>
      </w:r>
    </w:p>
    <w:bookmarkEnd w:id="19"/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лены Комиссии участвуют в заседаниях без права замены. В случае отсутствия члена Комиссии на заседании он вправе изложить свое мнение по рассматриваемым вопросам в письменном виде.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0" w:name="sub_34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4. Заседание Комиссии считается правомочным, если на нем присутствует более половины ее членов.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1" w:name="sub_35"/>
      <w:bookmarkEnd w:id="20"/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5. Решения, принятые на заседаниях Комиссии, оформляются протоколом.</w:t>
      </w:r>
    </w:p>
    <w:bookmarkEnd w:id="21"/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67E2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токол подписывается председателем Комиссии, а в его отсутствие - заместителем председателя Комиссии или членом Комиссии, которому поручалось ведение соответствующего заседания.</w:t>
      </w:r>
    </w:p>
    <w:p w:rsidR="00267E27" w:rsidRPr="00267E27" w:rsidRDefault="00267E27" w:rsidP="00267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67E27" w:rsidRDefault="00267E27">
      <w:pPr>
        <w:rPr>
          <w:sz w:val="28"/>
          <w:szCs w:val="28"/>
        </w:rPr>
      </w:pPr>
    </w:p>
    <w:p w:rsidR="005807D5" w:rsidRDefault="005807D5">
      <w:pPr>
        <w:rPr>
          <w:sz w:val="28"/>
          <w:szCs w:val="28"/>
        </w:rPr>
      </w:pPr>
    </w:p>
    <w:sectPr w:rsidR="005807D5" w:rsidSect="009D515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B6" w:rsidRDefault="004479B6" w:rsidP="00B15024">
      <w:pPr>
        <w:spacing w:after="0" w:line="240" w:lineRule="auto"/>
      </w:pPr>
      <w:r>
        <w:separator/>
      </w:r>
    </w:p>
  </w:endnote>
  <w:endnote w:type="continuationSeparator" w:id="0">
    <w:p w:rsidR="004479B6" w:rsidRDefault="004479B6" w:rsidP="00B1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B6" w:rsidRDefault="004479B6" w:rsidP="00B15024">
      <w:pPr>
        <w:spacing w:after="0" w:line="240" w:lineRule="auto"/>
      </w:pPr>
      <w:r>
        <w:separator/>
      </w:r>
    </w:p>
  </w:footnote>
  <w:footnote w:type="continuationSeparator" w:id="0">
    <w:p w:rsidR="004479B6" w:rsidRDefault="004479B6" w:rsidP="00B15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164795"/>
      <w:docPartObj>
        <w:docPartGallery w:val="Page Numbers (Top of Page)"/>
        <w:docPartUnique/>
      </w:docPartObj>
    </w:sdtPr>
    <w:sdtEndPr/>
    <w:sdtContent>
      <w:p w:rsidR="00B15024" w:rsidRDefault="00B150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8D5">
          <w:rPr>
            <w:noProof/>
          </w:rPr>
          <w:t>10</w:t>
        </w:r>
        <w:r>
          <w:fldChar w:fldCharType="end"/>
        </w:r>
      </w:p>
    </w:sdtContent>
  </w:sdt>
  <w:p w:rsidR="00B15024" w:rsidRDefault="00B150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17"/>
    <w:rsid w:val="00096E8E"/>
    <w:rsid w:val="000B68A7"/>
    <w:rsid w:val="001062C0"/>
    <w:rsid w:val="00142DDA"/>
    <w:rsid w:val="00267E27"/>
    <w:rsid w:val="002929CD"/>
    <w:rsid w:val="002A634E"/>
    <w:rsid w:val="002C7192"/>
    <w:rsid w:val="002F29F8"/>
    <w:rsid w:val="003873F4"/>
    <w:rsid w:val="0040542F"/>
    <w:rsid w:val="00444003"/>
    <w:rsid w:val="004479B6"/>
    <w:rsid w:val="00477C0F"/>
    <w:rsid w:val="004A28DE"/>
    <w:rsid w:val="004B6CD5"/>
    <w:rsid w:val="0054140D"/>
    <w:rsid w:val="005807D5"/>
    <w:rsid w:val="005A3530"/>
    <w:rsid w:val="005B1D85"/>
    <w:rsid w:val="00647642"/>
    <w:rsid w:val="00657E7D"/>
    <w:rsid w:val="00707CA5"/>
    <w:rsid w:val="0082462A"/>
    <w:rsid w:val="008510C5"/>
    <w:rsid w:val="008867B7"/>
    <w:rsid w:val="009D515A"/>
    <w:rsid w:val="00A2613E"/>
    <w:rsid w:val="00A7592E"/>
    <w:rsid w:val="00A84E17"/>
    <w:rsid w:val="00B15024"/>
    <w:rsid w:val="00C365F3"/>
    <w:rsid w:val="00D26C49"/>
    <w:rsid w:val="00D92638"/>
    <w:rsid w:val="00DF2FD0"/>
    <w:rsid w:val="00DF30E9"/>
    <w:rsid w:val="00ED18D5"/>
    <w:rsid w:val="00EF4570"/>
    <w:rsid w:val="00F24E98"/>
    <w:rsid w:val="00F5485A"/>
    <w:rsid w:val="00F84ADB"/>
    <w:rsid w:val="00FB49E0"/>
    <w:rsid w:val="00FD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5024"/>
  </w:style>
  <w:style w:type="paragraph" w:styleId="a7">
    <w:name w:val="footer"/>
    <w:basedOn w:val="a"/>
    <w:link w:val="a8"/>
    <w:uiPriority w:val="99"/>
    <w:unhideWhenUsed/>
    <w:rsid w:val="00B1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5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5024"/>
  </w:style>
  <w:style w:type="paragraph" w:styleId="a7">
    <w:name w:val="footer"/>
    <w:basedOn w:val="a"/>
    <w:link w:val="a8"/>
    <w:uiPriority w:val="99"/>
    <w:unhideWhenUsed/>
    <w:rsid w:val="00B1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5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7520999/196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837C-062D-4C56-93E2-2629623C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sarenkovaVV</dc:creator>
  <cp:lastModifiedBy>INFOPOL</cp:lastModifiedBy>
  <cp:revision>4</cp:revision>
  <dcterms:created xsi:type="dcterms:W3CDTF">2019-12-06T07:45:00Z</dcterms:created>
  <dcterms:modified xsi:type="dcterms:W3CDTF">2019-12-06T07:46:00Z</dcterms:modified>
</cp:coreProperties>
</file>